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358" w14:textId="77777777" w:rsidR="00DE1833" w:rsidRPr="00DE1833" w:rsidRDefault="00DE1833" w:rsidP="00DE1833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C41B6" w14:textId="77777777" w:rsidR="00E26FB3" w:rsidRPr="00D70E5A" w:rsidRDefault="00E26FB3" w:rsidP="00740F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70E5A">
        <w:rPr>
          <w:rFonts w:ascii="Times New Roman" w:eastAsia="Times New Roman" w:hAnsi="Times New Roman"/>
          <w:bCs/>
          <w:sz w:val="24"/>
          <w:szCs w:val="24"/>
        </w:rPr>
        <w:t xml:space="preserve">СОГЛАСИЕ </w:t>
      </w:r>
      <w:r w:rsidR="00740FDD">
        <w:rPr>
          <w:rFonts w:ascii="Times New Roman" w:eastAsia="Times New Roman" w:hAnsi="Times New Roman"/>
          <w:bCs/>
          <w:sz w:val="24"/>
          <w:szCs w:val="24"/>
        </w:rPr>
        <w:t>СПИКЕРА, ЭКСПЕРТА</w:t>
      </w:r>
    </w:p>
    <w:p w14:paraId="1651CC8B" w14:textId="77777777" w:rsidR="00E26FB3" w:rsidRPr="00D70E5A" w:rsidRDefault="00E26FB3" w:rsidP="00740F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70E5A">
        <w:rPr>
          <w:rFonts w:ascii="Times New Roman" w:eastAsia="Times New Roman" w:hAnsi="Times New Roman"/>
          <w:bCs/>
          <w:sz w:val="24"/>
          <w:szCs w:val="24"/>
        </w:rPr>
        <w:t>НА ОБРАБОТКУ ПЕРСОНАЛЬНЫХ ДАННЫХ</w:t>
      </w:r>
    </w:p>
    <w:p w14:paraId="5B20B9C6" w14:textId="77777777" w:rsidR="00E26FB3" w:rsidRPr="00D70E5A" w:rsidRDefault="00E26FB3" w:rsidP="00E26FB3">
      <w:pPr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1183D380" w14:textId="77777777" w:rsidR="005F140B" w:rsidRDefault="005F140B" w:rsidP="005F140B">
      <w:pPr>
        <w:pStyle w:val="ab"/>
        <w:ind w:firstLine="709"/>
        <w:jc w:val="both"/>
      </w:pPr>
      <w:r>
        <w:t>Я, _____________________________________________________________________,</w:t>
      </w:r>
    </w:p>
    <w:p w14:paraId="09557E90" w14:textId="77777777" w:rsidR="005F140B" w:rsidRDefault="005F140B" w:rsidP="005F140B">
      <w:pPr>
        <w:pStyle w:val="ab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2FE52278" w14:textId="77777777" w:rsidR="005F140B" w:rsidRDefault="005F140B" w:rsidP="005F140B">
      <w:pPr>
        <w:pStyle w:val="ab"/>
        <w:jc w:val="both"/>
        <w:rPr>
          <w:bCs/>
        </w:rPr>
      </w:pPr>
      <w:r>
        <w:rPr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bCs/>
        </w:rPr>
        <w:t>микрокредитная</w:t>
      </w:r>
      <w:proofErr w:type="spellEnd"/>
      <w:r>
        <w:rPr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сведения о квалификации (</w:t>
      </w:r>
      <w:r>
        <w:rPr>
          <w:lang w:eastAsia="ru-RU"/>
        </w:rPr>
        <w:t>образование, специальность, опыт работы)</w:t>
      </w:r>
      <w:r>
        <w:rPr>
          <w:bCs/>
        </w:rPr>
        <w:t>.</w:t>
      </w:r>
    </w:p>
    <w:p w14:paraId="04682C5D" w14:textId="77777777" w:rsidR="005F140B" w:rsidRDefault="005F140B" w:rsidP="005F140B">
      <w:pPr>
        <w:pStyle w:val="ab"/>
        <w:ind w:firstLine="709"/>
        <w:jc w:val="both"/>
        <w:rPr>
          <w:bCs/>
        </w:rPr>
      </w:pPr>
      <w:r>
        <w:rPr>
          <w:bCs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B7AAC4D" w14:textId="77777777" w:rsidR="00E26FB3" w:rsidRPr="005F140B" w:rsidRDefault="005F140B" w:rsidP="005F140B">
      <w:pPr>
        <w:pStyle w:val="ab"/>
        <w:ind w:firstLine="709"/>
        <w:jc w:val="both"/>
      </w:pPr>
      <w:r w:rsidRPr="005F140B">
        <w:rPr>
          <w:rFonts w:eastAsia="Times New Roman"/>
          <w:szCs w:val="24"/>
        </w:rPr>
        <w:t xml:space="preserve">Согласие на обработку персональных данных дано в целях </w:t>
      </w:r>
      <w:r>
        <w:rPr>
          <w:rFonts w:eastAsia="Times New Roman"/>
          <w:szCs w:val="24"/>
        </w:rPr>
        <w:t>у</w:t>
      </w:r>
      <w:r>
        <w:t>частия в отборе поставщика (подрядчика, исполнителя) на право заключения договора оказания услуг и оказания услуг по проведению (</w:t>
      </w:r>
      <w:r w:rsidR="00740FDD">
        <w:rPr>
          <w:rFonts w:eastAsia="Times New Roman"/>
          <w:szCs w:val="24"/>
        </w:rPr>
        <w:t>участия</w:t>
      </w:r>
      <w:r>
        <w:rPr>
          <w:rFonts w:eastAsia="Times New Roman"/>
          <w:szCs w:val="24"/>
        </w:rPr>
        <w:t>)</w:t>
      </w:r>
      <w:r w:rsidR="00B808EF">
        <w:rPr>
          <w:rFonts w:eastAsia="Times New Roman"/>
          <w:szCs w:val="24"/>
        </w:rPr>
        <w:t xml:space="preserve"> в</w:t>
      </w:r>
      <w:r w:rsidR="00740FDD">
        <w:rPr>
          <w:rFonts w:eastAsia="Times New Roman"/>
          <w:szCs w:val="24"/>
        </w:rPr>
        <w:t xml:space="preserve"> </w:t>
      </w:r>
      <w:r w:rsidR="00FD093C" w:rsidRPr="00F771C6">
        <w:rPr>
          <w:rFonts w:eastAsia="Times New Roman"/>
          <w:szCs w:val="24"/>
        </w:rPr>
        <w:t>конференции</w:t>
      </w:r>
      <w:r w:rsidR="00B808EF" w:rsidRPr="00F771C6">
        <w:rPr>
          <w:rFonts w:eastAsia="Times New Roman"/>
          <w:szCs w:val="24"/>
        </w:rPr>
        <w:t>, организуемой и/или проводимой</w:t>
      </w:r>
      <w:r>
        <w:rPr>
          <w:rFonts w:eastAsia="Times New Roman"/>
          <w:szCs w:val="24"/>
        </w:rPr>
        <w:t xml:space="preserve"> Оператором</w:t>
      </w:r>
      <w:r w:rsidR="00E26889">
        <w:t>.</w:t>
      </w:r>
    </w:p>
    <w:p w14:paraId="1C30C883" w14:textId="77777777" w:rsidR="005F140B" w:rsidRDefault="005F140B" w:rsidP="005F140B">
      <w:pPr>
        <w:pStyle w:val="ab"/>
        <w:ind w:firstLine="709"/>
        <w:jc w:val="both"/>
        <w:rPr>
          <w:bCs/>
        </w:rPr>
      </w:pPr>
      <w:r>
        <w:rPr>
          <w:bCs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6890875" w14:textId="77777777" w:rsidR="005F140B" w:rsidRDefault="005F140B" w:rsidP="005F140B">
      <w:pPr>
        <w:pStyle w:val="ab"/>
        <w:ind w:firstLine="709"/>
        <w:jc w:val="both"/>
        <w:rPr>
          <w:bCs/>
        </w:rPr>
      </w:pPr>
      <w:r>
        <w:rPr>
          <w:bCs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tooltip="mailto:mail@kfpp.ru" w:history="1">
        <w:r>
          <w:rPr>
            <w:bCs/>
          </w:rPr>
          <w:t>mail@kfpp.ru</w:t>
        </w:r>
      </w:hyperlink>
      <w:r>
        <w:rPr>
          <w:bCs/>
        </w:rPr>
        <w:t xml:space="preserve"> (</w:t>
      </w:r>
      <w:proofErr w:type="spellStart"/>
      <w:r>
        <w:rPr>
          <w:bCs/>
        </w:rPr>
        <w:t>сканкопия</w:t>
      </w:r>
      <w:proofErr w:type="spellEnd"/>
      <w:r>
        <w:rPr>
          <w:bCs/>
        </w:rPr>
        <w:t>).</w:t>
      </w:r>
    </w:p>
    <w:p w14:paraId="22163331" w14:textId="77777777" w:rsidR="005F140B" w:rsidRDefault="005F140B" w:rsidP="005F140B">
      <w:pPr>
        <w:pStyle w:val="ad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48B6AB9A" w14:textId="77777777" w:rsidR="00E26FB3" w:rsidRPr="00740FDD" w:rsidRDefault="00E26FB3" w:rsidP="00740F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2E213C1" w14:textId="77777777" w:rsidR="00E26FB3" w:rsidRPr="00740FDD" w:rsidRDefault="00E26FB3" w:rsidP="00740F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FDD">
        <w:rPr>
          <w:rFonts w:ascii="Times New Roman" w:eastAsia="Times New Roman" w:hAnsi="Times New Roman"/>
          <w:bCs/>
          <w:sz w:val="24"/>
          <w:szCs w:val="24"/>
        </w:rPr>
        <w:t>__________________                                            _________________/___________________</w:t>
      </w:r>
    </w:p>
    <w:p w14:paraId="561CA0AA" w14:textId="77777777" w:rsidR="00E26FB3" w:rsidRPr="00E26889" w:rsidRDefault="00E26FB3" w:rsidP="00740F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26889">
        <w:rPr>
          <w:rFonts w:ascii="Times New Roman" w:eastAsia="Times New Roman" w:hAnsi="Times New Roman"/>
          <w:bCs/>
          <w:sz w:val="18"/>
          <w:szCs w:val="18"/>
        </w:rPr>
        <w:t>дата                                                                                                             подпись                        расшифровка</w:t>
      </w:r>
    </w:p>
    <w:p w14:paraId="234C7386" w14:textId="77777777" w:rsidR="00E26FB3" w:rsidRPr="00740FDD" w:rsidRDefault="00E26FB3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F8A662" w14:textId="77777777" w:rsidR="00310D44" w:rsidRPr="00740FDD" w:rsidRDefault="00310D44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13DB1D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C9B563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40663D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29F12BE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B9EE208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9523308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17CA9D9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8CD1E8" w14:textId="77777777" w:rsidR="001710AA" w:rsidRPr="00740FDD" w:rsidRDefault="001710AA" w:rsidP="00740FD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35D9696" w14:textId="77777777" w:rsidR="001710AA" w:rsidRDefault="001710AA" w:rsidP="00310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7866C225" w14:textId="77777777" w:rsidR="001710AA" w:rsidRDefault="001710AA" w:rsidP="00310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1932F47D" w14:textId="77777777" w:rsidR="001710AA" w:rsidRDefault="001710AA" w:rsidP="00310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52DA1A61" w14:textId="77777777" w:rsidR="001710AA" w:rsidRDefault="001710AA" w:rsidP="00310D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sectPr w:rsidR="001710AA" w:rsidSect="006A763C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5FDC" w14:textId="77777777" w:rsidR="00F86DFA" w:rsidRDefault="00F86DFA" w:rsidP="006A763C">
      <w:pPr>
        <w:spacing w:after="0" w:line="240" w:lineRule="auto"/>
      </w:pPr>
      <w:r>
        <w:separator/>
      </w:r>
    </w:p>
  </w:endnote>
  <w:endnote w:type="continuationSeparator" w:id="0">
    <w:p w14:paraId="1B57D0D8" w14:textId="77777777" w:rsidR="00F86DFA" w:rsidRDefault="00F86DFA" w:rsidP="006A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552B" w14:textId="77777777" w:rsidR="00F86DFA" w:rsidRDefault="00F86DFA" w:rsidP="006A763C">
      <w:pPr>
        <w:spacing w:after="0" w:line="240" w:lineRule="auto"/>
      </w:pPr>
      <w:r>
        <w:separator/>
      </w:r>
    </w:p>
  </w:footnote>
  <w:footnote w:type="continuationSeparator" w:id="0">
    <w:p w14:paraId="2EAB2FEC" w14:textId="77777777" w:rsidR="00F86DFA" w:rsidRDefault="00F86DFA" w:rsidP="006A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5A0"/>
    <w:multiLevelType w:val="hybridMultilevel"/>
    <w:tmpl w:val="E9FAC894"/>
    <w:lvl w:ilvl="0" w:tplc="45E4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919E9"/>
    <w:multiLevelType w:val="hybridMultilevel"/>
    <w:tmpl w:val="CB66BEB8"/>
    <w:lvl w:ilvl="0" w:tplc="CE4A6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EF539B"/>
    <w:multiLevelType w:val="hybridMultilevel"/>
    <w:tmpl w:val="5A84DD48"/>
    <w:lvl w:ilvl="0" w:tplc="EA7C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34093A"/>
    <w:multiLevelType w:val="hybridMultilevel"/>
    <w:tmpl w:val="0D1AEEF4"/>
    <w:lvl w:ilvl="0" w:tplc="FA64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4F75B2"/>
    <w:multiLevelType w:val="multilevel"/>
    <w:tmpl w:val="12EE714A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20664502">
    <w:abstractNumId w:val="2"/>
  </w:num>
  <w:num w:numId="2" w16cid:durableId="961351867">
    <w:abstractNumId w:val="1"/>
  </w:num>
  <w:num w:numId="3" w16cid:durableId="911740653">
    <w:abstractNumId w:val="0"/>
  </w:num>
  <w:num w:numId="4" w16cid:durableId="738553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597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86"/>
    <w:rsid w:val="000076FF"/>
    <w:rsid w:val="00020011"/>
    <w:rsid w:val="000262C0"/>
    <w:rsid w:val="00034B79"/>
    <w:rsid w:val="00060B79"/>
    <w:rsid w:val="00081491"/>
    <w:rsid w:val="000D0017"/>
    <w:rsid w:val="000F7346"/>
    <w:rsid w:val="001710AA"/>
    <w:rsid w:val="00190282"/>
    <w:rsid w:val="001E019E"/>
    <w:rsid w:val="00284DAD"/>
    <w:rsid w:val="00294E83"/>
    <w:rsid w:val="002B3D45"/>
    <w:rsid w:val="00310D44"/>
    <w:rsid w:val="0037340F"/>
    <w:rsid w:val="00374D7C"/>
    <w:rsid w:val="003B7339"/>
    <w:rsid w:val="004418BE"/>
    <w:rsid w:val="00444754"/>
    <w:rsid w:val="00446DDB"/>
    <w:rsid w:val="004A14EA"/>
    <w:rsid w:val="00503DB3"/>
    <w:rsid w:val="00515F49"/>
    <w:rsid w:val="00525524"/>
    <w:rsid w:val="00534D90"/>
    <w:rsid w:val="005431D4"/>
    <w:rsid w:val="00583603"/>
    <w:rsid w:val="00597EC8"/>
    <w:rsid w:val="005D4D86"/>
    <w:rsid w:val="005F140B"/>
    <w:rsid w:val="006051C0"/>
    <w:rsid w:val="00621F64"/>
    <w:rsid w:val="00676D1B"/>
    <w:rsid w:val="006A763C"/>
    <w:rsid w:val="00702270"/>
    <w:rsid w:val="00740FDD"/>
    <w:rsid w:val="00784607"/>
    <w:rsid w:val="007A324B"/>
    <w:rsid w:val="00806A8B"/>
    <w:rsid w:val="00824286"/>
    <w:rsid w:val="00834C04"/>
    <w:rsid w:val="0084419E"/>
    <w:rsid w:val="00866EF6"/>
    <w:rsid w:val="008A1F1F"/>
    <w:rsid w:val="008F6FA4"/>
    <w:rsid w:val="00902124"/>
    <w:rsid w:val="00931ABF"/>
    <w:rsid w:val="00970EAC"/>
    <w:rsid w:val="0098278E"/>
    <w:rsid w:val="00A05668"/>
    <w:rsid w:val="00A21D82"/>
    <w:rsid w:val="00A27D2A"/>
    <w:rsid w:val="00A36415"/>
    <w:rsid w:val="00A847F3"/>
    <w:rsid w:val="00AA3185"/>
    <w:rsid w:val="00B60CA8"/>
    <w:rsid w:val="00B77861"/>
    <w:rsid w:val="00B808EF"/>
    <w:rsid w:val="00B85AFB"/>
    <w:rsid w:val="00BA3234"/>
    <w:rsid w:val="00BC1F27"/>
    <w:rsid w:val="00BF1238"/>
    <w:rsid w:val="00BF5FDA"/>
    <w:rsid w:val="00C41C0C"/>
    <w:rsid w:val="00C974F0"/>
    <w:rsid w:val="00CC32C0"/>
    <w:rsid w:val="00CD07E6"/>
    <w:rsid w:val="00D408D1"/>
    <w:rsid w:val="00D40B48"/>
    <w:rsid w:val="00DB2103"/>
    <w:rsid w:val="00DB6E87"/>
    <w:rsid w:val="00DE1833"/>
    <w:rsid w:val="00E16C5D"/>
    <w:rsid w:val="00E26889"/>
    <w:rsid w:val="00E26FB3"/>
    <w:rsid w:val="00E33140"/>
    <w:rsid w:val="00E43721"/>
    <w:rsid w:val="00E465A0"/>
    <w:rsid w:val="00E57D61"/>
    <w:rsid w:val="00F73067"/>
    <w:rsid w:val="00F771C6"/>
    <w:rsid w:val="00F86DFA"/>
    <w:rsid w:val="00FA1BD2"/>
    <w:rsid w:val="00FD032C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ED37"/>
  <w15:docId w15:val="{259DB161-DEE2-41B0-85E8-769AD7F4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74D7C"/>
    <w:rPr>
      <w:color w:val="0000FF" w:themeColor="hyperlink"/>
      <w:u w:val="single"/>
    </w:rPr>
  </w:style>
  <w:style w:type="paragraph" w:styleId="a5">
    <w:name w:val="List Paragraph"/>
    <w:aliases w:val="Абзац списка для документа"/>
    <w:basedOn w:val="a"/>
    <w:link w:val="a6"/>
    <w:uiPriority w:val="99"/>
    <w:qFormat/>
    <w:rsid w:val="000076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63C"/>
  </w:style>
  <w:style w:type="paragraph" w:styleId="a9">
    <w:name w:val="footer"/>
    <w:basedOn w:val="a"/>
    <w:link w:val="aa"/>
    <w:uiPriority w:val="99"/>
    <w:semiHidden/>
    <w:unhideWhenUsed/>
    <w:rsid w:val="006A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63C"/>
  </w:style>
  <w:style w:type="character" w:customStyle="1" w:styleId="a6">
    <w:name w:val="Абзац списка Знак"/>
    <w:aliases w:val="Абзац списка для документа Знак"/>
    <w:link w:val="a5"/>
    <w:uiPriority w:val="99"/>
    <w:rsid w:val="001710AA"/>
  </w:style>
  <w:style w:type="paragraph" w:styleId="ab">
    <w:name w:val="No Spacing"/>
    <w:link w:val="ac"/>
    <w:uiPriority w:val="1"/>
    <w:qFormat/>
    <w:rsid w:val="00DB6E87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ntStyle14">
    <w:name w:val="Font Style14"/>
    <w:basedOn w:val="a0"/>
    <w:uiPriority w:val="99"/>
    <w:qFormat/>
    <w:rsid w:val="00DE1833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Без интервала Знак"/>
    <w:link w:val="ab"/>
    <w:uiPriority w:val="1"/>
    <w:rsid w:val="005F140B"/>
    <w:rPr>
      <w:rFonts w:ascii="Times New Roman" w:eastAsia="Calibri" w:hAnsi="Times New Roman" w:cs="Times New Roman"/>
      <w:sz w:val="24"/>
      <w:lang w:eastAsia="en-US"/>
    </w:rPr>
  </w:style>
  <w:style w:type="paragraph" w:customStyle="1" w:styleId="ad">
    <w:name w:val="Абзац списка;Абзац списка для документа"/>
    <w:basedOn w:val="a"/>
    <w:link w:val="ae"/>
    <w:rsid w:val="005F140B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;Абзац списка для документа Знак"/>
    <w:link w:val="ad"/>
    <w:rsid w:val="005F140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105C-6798-4723-9179-A3AD801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ysolyatina</dc:creator>
  <cp:lastModifiedBy>Татьяна Светлакова</cp:lastModifiedBy>
  <cp:revision>3</cp:revision>
  <cp:lastPrinted>2020-02-05T07:40:00Z</cp:lastPrinted>
  <dcterms:created xsi:type="dcterms:W3CDTF">2023-12-19T06:54:00Z</dcterms:created>
  <dcterms:modified xsi:type="dcterms:W3CDTF">2023-12-19T07:23:00Z</dcterms:modified>
</cp:coreProperties>
</file>